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BDC1" w14:textId="77777777" w:rsidR="00F51D9C" w:rsidRPr="001952AE" w:rsidRDefault="00F51D9C" w:rsidP="00F51D9C">
      <w:pPr>
        <w:ind w:firstLine="8222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</w:pPr>
      <w:r w:rsidRPr="001952AE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  <w:t>Приложение № 2</w:t>
      </w:r>
    </w:p>
    <w:p w14:paraId="0B807660" w14:textId="77777777" w:rsidR="00F51D9C" w:rsidRPr="001952AE" w:rsidRDefault="00F51D9C" w:rsidP="00F51D9C">
      <w:pPr>
        <w:ind w:firstLine="8222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</w:pPr>
      <w:r w:rsidRPr="001952AE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  <w:t>к техническому заданию</w:t>
      </w:r>
    </w:p>
    <w:p w14:paraId="5A49EB82" w14:textId="77777777" w:rsidR="00F51D9C" w:rsidRPr="00830754" w:rsidRDefault="00F51D9C" w:rsidP="00F51D9C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3075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14:paraId="60DCC1A0" w14:textId="77777777" w:rsidR="00F51D9C" w:rsidRPr="00830754" w:rsidRDefault="00F51D9C" w:rsidP="00F51D9C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3075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МСП в рамках реализации регионального проекта «Создание условий для легкого старта и комфортного ведения бизнеса»</w:t>
      </w:r>
    </w:p>
    <w:p w14:paraId="0FFD0A71" w14:textId="77777777" w:rsidR="00F51D9C" w:rsidRPr="00830754" w:rsidRDefault="00F51D9C" w:rsidP="00F51D9C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986596E" w14:textId="77777777" w:rsidR="00F51D9C" w:rsidRPr="00830754" w:rsidRDefault="00F51D9C" w:rsidP="00F51D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3075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ошу оказать следующую услугу по направлению деятельности Центра поддержки предпринимательства АНО «Мой бизнес»:</w:t>
      </w:r>
    </w:p>
    <w:p w14:paraId="3221BCA2" w14:textId="77777777" w:rsidR="00F51D9C" w:rsidRPr="00830754" w:rsidRDefault="00F51D9C" w:rsidP="00F51D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W w:w="105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"/>
        <w:gridCol w:w="686"/>
        <w:gridCol w:w="5583"/>
        <w:gridCol w:w="1754"/>
        <w:gridCol w:w="1263"/>
        <w:gridCol w:w="843"/>
      </w:tblGrid>
      <w:tr w:rsidR="00F51D9C" w:rsidRPr="00830754" w14:paraId="3E7DC516" w14:textId="77777777" w:rsidTr="00E641F6">
        <w:tc>
          <w:tcPr>
            <w:tcW w:w="1080" w:type="dxa"/>
            <w:gridSpan w:val="2"/>
            <w:vAlign w:val="center"/>
          </w:tcPr>
          <w:p w14:paraId="534E6D70" w14:textId="77777777" w:rsidR="00F51D9C" w:rsidRPr="00830754" w:rsidRDefault="00F51D9C" w:rsidP="00E641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раздела, п/п</w:t>
            </w:r>
          </w:p>
        </w:tc>
        <w:tc>
          <w:tcPr>
            <w:tcW w:w="5583" w:type="dxa"/>
            <w:vAlign w:val="center"/>
          </w:tcPr>
          <w:p w14:paraId="02C952AF" w14:textId="77777777" w:rsidR="00F51D9C" w:rsidRPr="00830754" w:rsidRDefault="00F51D9C" w:rsidP="00E641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3860" w:type="dxa"/>
            <w:gridSpan w:val="3"/>
            <w:vAlign w:val="center"/>
          </w:tcPr>
          <w:p w14:paraId="0075B3C2" w14:textId="77777777" w:rsidR="00F51D9C" w:rsidRPr="00830754" w:rsidRDefault="00F51D9C" w:rsidP="00E641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F51D9C" w:rsidRPr="00830754" w14:paraId="3D5AACE7" w14:textId="77777777" w:rsidTr="00E641F6">
        <w:tc>
          <w:tcPr>
            <w:tcW w:w="394" w:type="dxa"/>
            <w:vMerge w:val="restart"/>
            <w:shd w:val="clear" w:color="auto" w:fill="auto"/>
          </w:tcPr>
          <w:p w14:paraId="79FEC2E3" w14:textId="77777777" w:rsidR="00F51D9C" w:rsidRPr="003D09BC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D876CC2" w14:textId="77777777" w:rsidR="00F51D9C" w:rsidRPr="003D09BC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3D09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1.1.</w:t>
            </w:r>
          </w:p>
        </w:tc>
        <w:tc>
          <w:tcPr>
            <w:tcW w:w="5583" w:type="dxa"/>
            <w:shd w:val="clear" w:color="auto" w:fill="auto"/>
          </w:tcPr>
          <w:p w14:paraId="0F6436B5" w14:textId="77777777" w:rsidR="00F51D9C" w:rsidRPr="003D09BC" w:rsidRDefault="00F51D9C" w:rsidP="00E063FC">
            <w:pPr>
              <w:widowControl/>
              <w:jc w:val="both"/>
              <w:rPr>
                <w:rFonts w:ascii="Times New Roman" w:eastAsia="Times New Roman" w:hAnsi="Times New Roman" w:cs="Microsoft Sans Serif"/>
                <w:sz w:val="18"/>
                <w:lang w:bidi="ar-SA"/>
              </w:rPr>
            </w:pPr>
            <w:r w:rsidRPr="003D09BC">
              <w:rPr>
                <w:rFonts w:ascii="Times New Roman" w:eastAsia="Times New Roman" w:hAnsi="Times New Roman" w:cs="Microsoft Sans Serif"/>
                <w:sz w:val="18"/>
                <w:lang w:bidi="ar-SA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1754" w:type="dxa"/>
            <w:vMerge w:val="restart"/>
          </w:tcPr>
          <w:p w14:paraId="12936445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3B7A6C7B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62A0741D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409356AD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6F70F207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5B01E5CF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2DA2C5C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явитель вправе подать Заявку на любые две из услуг, предусмотренных п.п. 1.1, 1.2, 1.3</w:t>
            </w:r>
          </w:p>
        </w:tc>
        <w:tc>
          <w:tcPr>
            <w:tcW w:w="1263" w:type="dxa"/>
            <w:vMerge w:val="restart"/>
          </w:tcPr>
          <w:p w14:paraId="36E4B06C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E50E165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FE3C870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608D6E7E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2CD4B0B7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68C2742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9CAF374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9EA994E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38084264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2FE7D650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6C1588B0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1129A8AC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06389525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43BE6AEF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7B191907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0CE22951" w14:textId="77777777" w:rsidR="00F51D9C" w:rsidRPr="00830754" w:rsidRDefault="00F51D9C" w:rsidP="00E063F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5B57C0FF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5093D5CC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явитель вправе подать Заявку на один вид из услуг, указанных в разделах 1-3 настоящей Заявки</w:t>
            </w:r>
          </w:p>
        </w:tc>
        <w:tc>
          <w:tcPr>
            <w:tcW w:w="843" w:type="dxa"/>
          </w:tcPr>
          <w:p w14:paraId="527DC0CF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3A139634" w14:textId="77777777" w:rsidTr="00E641F6">
        <w:tc>
          <w:tcPr>
            <w:tcW w:w="394" w:type="dxa"/>
            <w:vMerge/>
            <w:shd w:val="clear" w:color="auto" w:fill="auto"/>
          </w:tcPr>
          <w:p w14:paraId="5AA7DC61" w14:textId="77777777" w:rsidR="00F51D9C" w:rsidRPr="003D09BC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4BE537F" w14:textId="77777777" w:rsidR="00F51D9C" w:rsidRPr="003D09BC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3D09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1.2.</w:t>
            </w:r>
          </w:p>
        </w:tc>
        <w:tc>
          <w:tcPr>
            <w:tcW w:w="5583" w:type="dxa"/>
            <w:shd w:val="clear" w:color="auto" w:fill="auto"/>
          </w:tcPr>
          <w:p w14:paraId="44961C4F" w14:textId="77777777" w:rsidR="00F51D9C" w:rsidRPr="003D09BC" w:rsidRDefault="00F51D9C" w:rsidP="00E063FC">
            <w:pPr>
              <w:widowControl/>
              <w:jc w:val="both"/>
              <w:rPr>
                <w:rFonts w:ascii="Times New Roman" w:eastAsia="Times New Roman" w:hAnsi="Times New Roman" w:cs="Microsoft Sans Serif"/>
                <w:sz w:val="18"/>
                <w:lang w:bidi="ar-SA"/>
              </w:rPr>
            </w:pPr>
            <w:r w:rsidRPr="003D09BC">
              <w:rPr>
                <w:rFonts w:ascii="Times New Roman" w:eastAsia="Times New Roman" w:hAnsi="Times New Roman" w:cs="Microsoft Sans Serif"/>
                <w:sz w:val="18"/>
                <w:lang w:bidi="ar-SA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, работ, услуг)</w:t>
            </w:r>
          </w:p>
        </w:tc>
        <w:tc>
          <w:tcPr>
            <w:tcW w:w="1754" w:type="dxa"/>
            <w:vMerge/>
          </w:tcPr>
          <w:p w14:paraId="4DC8CF33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3" w:type="dxa"/>
            <w:vMerge/>
          </w:tcPr>
          <w:p w14:paraId="2BC1C2D4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435BF6B0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352B9470" w14:textId="77777777" w:rsidTr="00E641F6">
        <w:tc>
          <w:tcPr>
            <w:tcW w:w="394" w:type="dxa"/>
            <w:vMerge/>
            <w:shd w:val="clear" w:color="auto" w:fill="auto"/>
          </w:tcPr>
          <w:p w14:paraId="1C7621AF" w14:textId="77777777" w:rsidR="00F51D9C" w:rsidRPr="003D09BC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AF6F36A" w14:textId="77777777" w:rsidR="00F51D9C" w:rsidRPr="003D09BC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3D09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1.3.</w:t>
            </w:r>
          </w:p>
        </w:tc>
        <w:tc>
          <w:tcPr>
            <w:tcW w:w="5583" w:type="dxa"/>
            <w:shd w:val="clear" w:color="auto" w:fill="auto"/>
          </w:tcPr>
          <w:p w14:paraId="6EE5163A" w14:textId="77777777" w:rsidR="00F51D9C" w:rsidRPr="003D09BC" w:rsidRDefault="00F51D9C" w:rsidP="00E063FC">
            <w:pPr>
              <w:widowControl/>
              <w:jc w:val="both"/>
              <w:rPr>
                <w:rFonts w:ascii="Times New Roman" w:eastAsia="Times New Roman" w:hAnsi="Times New Roman" w:cs="Microsoft Sans Serif"/>
                <w:sz w:val="18"/>
                <w:lang w:bidi="ar-SA"/>
              </w:rPr>
            </w:pPr>
            <w:r w:rsidRPr="003D09BC">
              <w:rPr>
                <w:rFonts w:ascii="Times New Roman" w:eastAsia="Times New Roman" w:hAnsi="Times New Roman" w:cs="Microsoft Sans Serif"/>
                <w:sz w:val="18"/>
                <w:lang w:bidi="ar-SA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</w:p>
        </w:tc>
        <w:tc>
          <w:tcPr>
            <w:tcW w:w="1754" w:type="dxa"/>
            <w:vMerge/>
          </w:tcPr>
          <w:p w14:paraId="65929E7D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3" w:type="dxa"/>
            <w:vMerge/>
          </w:tcPr>
          <w:p w14:paraId="44D6FF25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07071133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194" w:rsidRPr="00830754" w14:paraId="34AA8BB9" w14:textId="77777777" w:rsidTr="00E641F6">
        <w:tc>
          <w:tcPr>
            <w:tcW w:w="394" w:type="dxa"/>
            <w:vMerge w:val="restart"/>
            <w:shd w:val="clear" w:color="auto" w:fill="BFBFBF" w:themeFill="background1" w:themeFillShade="BF"/>
          </w:tcPr>
          <w:p w14:paraId="63EA6E64" w14:textId="77777777" w:rsidR="004F2194" w:rsidRPr="00E641F6" w:rsidRDefault="004F2194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14:paraId="3399ED23" w14:textId="77777777" w:rsidR="004F2194" w:rsidRPr="00E641F6" w:rsidRDefault="004F2194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641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1.</w:t>
            </w:r>
          </w:p>
        </w:tc>
        <w:tc>
          <w:tcPr>
            <w:tcW w:w="5583" w:type="dxa"/>
            <w:shd w:val="clear" w:color="auto" w:fill="BFBFBF" w:themeFill="background1" w:themeFillShade="BF"/>
          </w:tcPr>
          <w:p w14:paraId="332B2664" w14:textId="77777777" w:rsidR="004F2194" w:rsidRPr="00E641F6" w:rsidRDefault="004F2194" w:rsidP="00E063FC">
            <w:pPr>
              <w:widowControl/>
              <w:jc w:val="both"/>
              <w:rPr>
                <w:rFonts w:ascii="Times New Roman" w:eastAsia="Times New Roman" w:hAnsi="Times New Roman" w:cs="Microsoft Sans Serif"/>
                <w:b/>
                <w:sz w:val="18"/>
                <w:lang w:bidi="ar-SA"/>
              </w:rPr>
            </w:pPr>
            <w:r w:rsidRPr="00E641F6">
              <w:rPr>
                <w:rFonts w:ascii="Times New Roman" w:eastAsia="Times New Roman" w:hAnsi="Times New Roman" w:cs="Microsoft Sans Serif"/>
                <w:b/>
                <w:sz w:val="18"/>
                <w:lang w:bidi="ar-SA"/>
              </w:rPr>
              <w:t>Содействие в поиске информации о закупочных процедурах для субъектов МСП и проверка благонадежности контрагента</w:t>
            </w:r>
          </w:p>
        </w:tc>
        <w:tc>
          <w:tcPr>
            <w:tcW w:w="1754" w:type="dxa"/>
            <w:vMerge w:val="restart"/>
          </w:tcPr>
          <w:p w14:paraId="196C9988" w14:textId="07B11808" w:rsidR="004F2194" w:rsidRPr="00830754" w:rsidRDefault="004F2194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явитель вправе подать Заявку на одну из услуг, предусмотренных п.п. 2.1, 2.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, 2.3</w:t>
            </w:r>
          </w:p>
        </w:tc>
        <w:tc>
          <w:tcPr>
            <w:tcW w:w="1263" w:type="dxa"/>
            <w:vMerge/>
          </w:tcPr>
          <w:p w14:paraId="764AA9A7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295B752A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194" w:rsidRPr="00830754" w14:paraId="2D23BF87" w14:textId="77777777" w:rsidTr="00E641F6">
        <w:tc>
          <w:tcPr>
            <w:tcW w:w="394" w:type="dxa"/>
            <w:vMerge/>
            <w:shd w:val="clear" w:color="auto" w:fill="BFBFBF" w:themeFill="background1" w:themeFillShade="BF"/>
          </w:tcPr>
          <w:p w14:paraId="0DBF0C48" w14:textId="77777777" w:rsidR="004F2194" w:rsidRPr="00E641F6" w:rsidRDefault="004F2194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14:paraId="7546D1FD" w14:textId="77777777" w:rsidR="004F2194" w:rsidRPr="00E641F6" w:rsidRDefault="004F2194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641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2.</w:t>
            </w:r>
          </w:p>
        </w:tc>
        <w:tc>
          <w:tcPr>
            <w:tcW w:w="5583" w:type="dxa"/>
            <w:shd w:val="clear" w:color="auto" w:fill="BFBFBF" w:themeFill="background1" w:themeFillShade="BF"/>
          </w:tcPr>
          <w:p w14:paraId="38F2BAB7" w14:textId="77777777" w:rsidR="004F2194" w:rsidRPr="00E641F6" w:rsidRDefault="004F2194" w:rsidP="00E063FC">
            <w:pPr>
              <w:widowControl/>
              <w:jc w:val="both"/>
              <w:rPr>
                <w:rFonts w:ascii="Times New Roman" w:eastAsia="Times New Roman" w:hAnsi="Times New Roman" w:cs="Microsoft Sans Serif"/>
                <w:b/>
                <w:sz w:val="18"/>
                <w:lang w:bidi="ar-SA"/>
              </w:rPr>
            </w:pPr>
            <w:r w:rsidRPr="00E641F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Информационно-консультационная услуга по предоставлению субъекту МСП информации о результатах и ключевых характеристиках государственных заключенных контрактах по результатам закупочных процедур и проверка благонадежности контрагента</w:t>
            </w:r>
          </w:p>
        </w:tc>
        <w:tc>
          <w:tcPr>
            <w:tcW w:w="1754" w:type="dxa"/>
            <w:vMerge/>
          </w:tcPr>
          <w:p w14:paraId="52F1D638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3" w:type="dxa"/>
            <w:vMerge/>
          </w:tcPr>
          <w:p w14:paraId="22B41716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71E65A51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F2194" w:rsidRPr="00830754" w14:paraId="6A423BCC" w14:textId="77777777" w:rsidTr="00E641F6">
        <w:trPr>
          <w:trHeight w:val="726"/>
        </w:trPr>
        <w:tc>
          <w:tcPr>
            <w:tcW w:w="394" w:type="dxa"/>
            <w:vMerge/>
            <w:shd w:val="clear" w:color="auto" w:fill="BFBFBF" w:themeFill="background1" w:themeFillShade="BF"/>
          </w:tcPr>
          <w:p w14:paraId="1FC382E9" w14:textId="77777777" w:rsidR="004F2194" w:rsidRPr="00E641F6" w:rsidRDefault="004F2194" w:rsidP="00FE7235">
            <w:pPr>
              <w:widowControl/>
              <w:ind w:left="36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14:paraId="2A81E4DC" w14:textId="2B804B3B" w:rsidR="004F2194" w:rsidRPr="00E641F6" w:rsidRDefault="004F2194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E641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3.</w:t>
            </w:r>
          </w:p>
        </w:tc>
        <w:tc>
          <w:tcPr>
            <w:tcW w:w="5583" w:type="dxa"/>
            <w:shd w:val="clear" w:color="auto" w:fill="BFBFBF" w:themeFill="background1" w:themeFillShade="BF"/>
          </w:tcPr>
          <w:p w14:paraId="543598F2" w14:textId="32285819" w:rsidR="004F2194" w:rsidRPr="00E641F6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E641F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Содействие в популяризации продукции и услуг субъектов МСП </w:t>
            </w:r>
          </w:p>
        </w:tc>
        <w:tc>
          <w:tcPr>
            <w:tcW w:w="1754" w:type="dxa"/>
            <w:vMerge/>
          </w:tcPr>
          <w:p w14:paraId="273971A1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3" w:type="dxa"/>
            <w:vMerge/>
          </w:tcPr>
          <w:p w14:paraId="61C8EEAD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74793DBC" w14:textId="77777777" w:rsidR="004F2194" w:rsidRPr="00830754" w:rsidRDefault="004F2194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6CD79C0A" w14:textId="77777777" w:rsidTr="00E641F6">
        <w:tc>
          <w:tcPr>
            <w:tcW w:w="394" w:type="dxa"/>
            <w:vMerge w:val="restart"/>
            <w:shd w:val="clear" w:color="auto" w:fill="auto"/>
          </w:tcPr>
          <w:p w14:paraId="4F775950" w14:textId="77777777" w:rsidR="00F51D9C" w:rsidRPr="00830754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0AA1F8A" w14:textId="77777777" w:rsidR="00F51D9C" w:rsidRPr="00830754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3.1.</w:t>
            </w:r>
          </w:p>
        </w:tc>
        <w:tc>
          <w:tcPr>
            <w:tcW w:w="5583" w:type="dxa"/>
            <w:shd w:val="clear" w:color="auto" w:fill="auto"/>
          </w:tcPr>
          <w:p w14:paraId="0988C3EF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Microsoft Sans Serif"/>
                <w:sz w:val="18"/>
                <w:lang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Дополнительная профессиональная программа повышения квалификации по охране труда и проверки знаний требований охраны труда работников организаций</w:t>
            </w:r>
          </w:p>
        </w:tc>
        <w:tc>
          <w:tcPr>
            <w:tcW w:w="1754" w:type="dxa"/>
            <w:vMerge w:val="restart"/>
          </w:tcPr>
          <w:p w14:paraId="5ED15049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1F01DDA8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явитель вправе подать Заявку на любые две из услуг,</w:t>
            </w:r>
          </w:p>
          <w:p w14:paraId="25A14768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редусмотренных п.п. 3.1, 3.2, 3.3</w:t>
            </w:r>
          </w:p>
        </w:tc>
        <w:tc>
          <w:tcPr>
            <w:tcW w:w="1263" w:type="dxa"/>
            <w:vMerge/>
          </w:tcPr>
          <w:p w14:paraId="373D1E4C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3EC02852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0327F66D" w14:textId="77777777" w:rsidTr="00E641F6">
        <w:tc>
          <w:tcPr>
            <w:tcW w:w="394" w:type="dxa"/>
            <w:vMerge/>
            <w:shd w:val="clear" w:color="auto" w:fill="auto"/>
          </w:tcPr>
          <w:p w14:paraId="268A2C10" w14:textId="77777777" w:rsidR="00F51D9C" w:rsidRPr="00830754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DC9222E" w14:textId="77777777" w:rsidR="00F51D9C" w:rsidRPr="00830754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3.2.</w:t>
            </w:r>
          </w:p>
        </w:tc>
        <w:tc>
          <w:tcPr>
            <w:tcW w:w="5583" w:type="dxa"/>
            <w:shd w:val="clear" w:color="auto" w:fill="auto"/>
          </w:tcPr>
          <w:p w14:paraId="4830F34F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Дополнительная профессиональная программа повышения квалификации в области пожарной безопасности</w:t>
            </w:r>
          </w:p>
        </w:tc>
        <w:tc>
          <w:tcPr>
            <w:tcW w:w="1754" w:type="dxa"/>
            <w:vMerge/>
          </w:tcPr>
          <w:p w14:paraId="18F30B2C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3" w:type="dxa"/>
            <w:vMerge/>
          </w:tcPr>
          <w:p w14:paraId="3F0058EC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0B602995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6AA22E54" w14:textId="77777777" w:rsidTr="00E641F6">
        <w:tc>
          <w:tcPr>
            <w:tcW w:w="394" w:type="dxa"/>
            <w:vMerge/>
            <w:shd w:val="clear" w:color="auto" w:fill="auto"/>
          </w:tcPr>
          <w:p w14:paraId="2F25570A" w14:textId="77777777" w:rsidR="00F51D9C" w:rsidRPr="00830754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688F141" w14:textId="77777777" w:rsidR="00F51D9C" w:rsidRPr="00830754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3.3.</w:t>
            </w:r>
          </w:p>
        </w:tc>
        <w:tc>
          <w:tcPr>
            <w:tcW w:w="5583" w:type="dxa"/>
            <w:shd w:val="clear" w:color="auto" w:fill="auto"/>
          </w:tcPr>
          <w:p w14:paraId="0E9C1432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Дополнительная профессиональная программа повышения квалификации по дисциплине «Организация работы по обращению с отходами I – IV класса опасности»</w:t>
            </w:r>
          </w:p>
        </w:tc>
        <w:tc>
          <w:tcPr>
            <w:tcW w:w="1754" w:type="dxa"/>
            <w:vMerge/>
          </w:tcPr>
          <w:p w14:paraId="14BF83E1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3" w:type="dxa"/>
            <w:vMerge/>
          </w:tcPr>
          <w:p w14:paraId="12330DAE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4BA095DD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6B146060" w14:textId="77777777" w:rsidTr="00E641F6">
        <w:tc>
          <w:tcPr>
            <w:tcW w:w="394" w:type="dxa"/>
            <w:vMerge w:val="restart"/>
          </w:tcPr>
          <w:p w14:paraId="6AD82DB2" w14:textId="77777777" w:rsidR="00F51D9C" w:rsidRPr="00830754" w:rsidRDefault="00F51D9C" w:rsidP="00F51D9C">
            <w:pPr>
              <w:widowControl/>
              <w:numPr>
                <w:ilvl w:val="0"/>
                <w:numId w:val="43"/>
              </w:numPr>
              <w:tabs>
                <w:tab w:val="num" w:pos="175"/>
              </w:tabs>
              <w:ind w:left="175" w:hanging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vAlign w:val="center"/>
          </w:tcPr>
          <w:p w14:paraId="025DF610" w14:textId="77777777" w:rsidR="00F51D9C" w:rsidRPr="00830754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4.1.</w:t>
            </w:r>
          </w:p>
        </w:tc>
        <w:tc>
          <w:tcPr>
            <w:tcW w:w="5583" w:type="dxa"/>
          </w:tcPr>
          <w:p w14:paraId="69B5629B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Выставка «Сделано на Вологодчине»</w:t>
            </w:r>
          </w:p>
        </w:tc>
        <w:tc>
          <w:tcPr>
            <w:tcW w:w="3017" w:type="dxa"/>
            <w:gridSpan w:val="2"/>
            <w:vMerge w:val="restart"/>
          </w:tcPr>
          <w:p w14:paraId="6E94C740" w14:textId="77777777" w:rsidR="00F51D9C" w:rsidRPr="00830754" w:rsidRDefault="00F51D9C" w:rsidP="00E063F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Заявитель вправе выбрать любые из указанных услуг в п.п. 4.1 – 4.3 отдельно либо дополнительно к услугам, предусмотренным разделом 1-3 настоящей заявки с учетом указанных ограничений.</w:t>
            </w:r>
          </w:p>
        </w:tc>
        <w:tc>
          <w:tcPr>
            <w:tcW w:w="843" w:type="dxa"/>
          </w:tcPr>
          <w:p w14:paraId="5CACC527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04511EBB" w14:textId="77777777" w:rsidTr="00E641F6">
        <w:tc>
          <w:tcPr>
            <w:tcW w:w="394" w:type="dxa"/>
            <w:vMerge/>
          </w:tcPr>
          <w:p w14:paraId="07C242B5" w14:textId="77777777" w:rsidR="00F51D9C" w:rsidRPr="00830754" w:rsidRDefault="00F51D9C" w:rsidP="00F51D9C">
            <w:pPr>
              <w:widowControl/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vAlign w:val="center"/>
          </w:tcPr>
          <w:p w14:paraId="4285C8BC" w14:textId="77777777" w:rsidR="00F51D9C" w:rsidRPr="00830754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4.2.</w:t>
            </w:r>
          </w:p>
        </w:tc>
        <w:tc>
          <w:tcPr>
            <w:tcW w:w="5583" w:type="dxa"/>
          </w:tcPr>
          <w:p w14:paraId="2172A9DE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Федеральная обучающая программа «Мама-предприниматель»</w:t>
            </w:r>
          </w:p>
        </w:tc>
        <w:tc>
          <w:tcPr>
            <w:tcW w:w="3017" w:type="dxa"/>
            <w:gridSpan w:val="2"/>
            <w:vMerge/>
          </w:tcPr>
          <w:p w14:paraId="46EB6DC2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50DE8996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51D9C" w:rsidRPr="00830754" w14:paraId="7F529CD0" w14:textId="77777777" w:rsidTr="00E641F6">
        <w:tc>
          <w:tcPr>
            <w:tcW w:w="394" w:type="dxa"/>
            <w:vMerge/>
          </w:tcPr>
          <w:p w14:paraId="37149A3D" w14:textId="77777777" w:rsidR="00F51D9C" w:rsidRPr="00830754" w:rsidRDefault="00F51D9C" w:rsidP="00F51D9C">
            <w:pPr>
              <w:widowControl/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6" w:type="dxa"/>
            <w:vAlign w:val="center"/>
          </w:tcPr>
          <w:p w14:paraId="2C6DF9BE" w14:textId="77777777" w:rsidR="00F51D9C" w:rsidRPr="00830754" w:rsidRDefault="00F51D9C" w:rsidP="00E063FC">
            <w:pPr>
              <w:widowControl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4.3.</w:t>
            </w:r>
          </w:p>
        </w:tc>
        <w:tc>
          <w:tcPr>
            <w:tcW w:w="5583" w:type="dxa"/>
          </w:tcPr>
          <w:p w14:paraId="1212B0DD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роведение обучающих программ по теме «Социальное предпринимательство»</w:t>
            </w:r>
          </w:p>
        </w:tc>
        <w:tc>
          <w:tcPr>
            <w:tcW w:w="3017" w:type="dxa"/>
            <w:gridSpan w:val="2"/>
            <w:vMerge/>
          </w:tcPr>
          <w:p w14:paraId="7217C2A8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</w:tcPr>
          <w:p w14:paraId="1493A5F6" w14:textId="77777777" w:rsidR="00F51D9C" w:rsidRPr="00830754" w:rsidRDefault="00F51D9C" w:rsidP="00E063F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F56DE96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62A5E041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>1.1.</w:t>
      </w: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ab/>
        <w:t>Наименование организации / ИП: _______________________________________________</w:t>
      </w:r>
      <w:r>
        <w:rPr>
          <w:rFonts w:ascii="Times New Roman" w:eastAsia="Times New Roman" w:hAnsi="Times New Roman" w:cs="Times New Roman"/>
          <w:bCs/>
          <w:iCs/>
          <w:lang w:bidi="ar-SA"/>
        </w:rPr>
        <w:t>__</w:t>
      </w:r>
    </w:p>
    <w:p w14:paraId="10990D8F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>1.2.</w:t>
      </w: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ab/>
        <w:t>Ф.И.О. руководителя:___________________________________________________</w:t>
      </w:r>
      <w:r>
        <w:rPr>
          <w:rFonts w:ascii="Times New Roman" w:eastAsia="Times New Roman" w:hAnsi="Times New Roman" w:cs="Times New Roman"/>
          <w:bCs/>
          <w:iCs/>
          <w:lang w:bidi="ar-SA"/>
        </w:rPr>
        <w:t>________</w:t>
      </w:r>
    </w:p>
    <w:p w14:paraId="5AA9E8A9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>1.3.</w:t>
      </w: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ab/>
        <w:t>ИНН: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lang w:bidi="ar-SA"/>
        </w:rPr>
        <w:t>_____________</w:t>
      </w:r>
    </w:p>
    <w:p w14:paraId="434F80B3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>1.4.</w:t>
      </w: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ab/>
        <w:t>ОКВЭД: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lang w:bidi="ar-SA"/>
        </w:rPr>
        <w:t>_________</w:t>
      </w:r>
    </w:p>
    <w:p w14:paraId="66404803" w14:textId="77777777" w:rsidR="003C6C55" w:rsidRDefault="003C6C55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649E2E41" w14:textId="799F1046" w:rsidR="00F51D9C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 w:rsidRPr="00830754">
        <w:rPr>
          <w:rFonts w:ascii="Times New Roman" w:eastAsia="Times New Roman" w:hAnsi="Times New Roman" w:cs="Times New Roman"/>
          <w:bCs/>
          <w:iCs/>
          <w:lang w:bidi="ar-SA"/>
        </w:rPr>
        <w:lastRenderedPageBreak/>
        <w:t>1.5.</w:t>
      </w: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ab/>
        <w:t>Юридический адрес/ Фактический адрес:</w:t>
      </w:r>
      <w:r w:rsidR="003C6C55">
        <w:rPr>
          <w:rFonts w:ascii="Times New Roman" w:eastAsia="Times New Roman" w:hAnsi="Times New Roman" w:cs="Times New Roman"/>
          <w:bCs/>
          <w:iCs/>
          <w:lang w:bidi="ar-SA"/>
        </w:rPr>
        <w:t xml:space="preserve"> </w:t>
      </w: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>_____________</w:t>
      </w:r>
      <w:r>
        <w:rPr>
          <w:rFonts w:ascii="Times New Roman" w:eastAsia="Times New Roman" w:hAnsi="Times New Roman" w:cs="Times New Roman"/>
          <w:bCs/>
          <w:iCs/>
          <w:lang w:bidi="ar-SA"/>
        </w:rPr>
        <w:t>__________________</w:t>
      </w:r>
      <w:r w:rsidR="003C6C55">
        <w:rPr>
          <w:rFonts w:ascii="Times New Roman" w:eastAsia="Times New Roman" w:hAnsi="Times New Roman" w:cs="Times New Roman"/>
          <w:bCs/>
          <w:iCs/>
          <w:lang w:bidi="ar-SA"/>
        </w:rPr>
        <w:t>___________</w:t>
      </w:r>
    </w:p>
    <w:p w14:paraId="0AED1872" w14:textId="0EEEC8EE" w:rsidR="003C6C55" w:rsidRPr="00830754" w:rsidRDefault="003C6C55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  <w:r>
        <w:rPr>
          <w:rFonts w:ascii="Times New Roman" w:eastAsia="Times New Roman" w:hAnsi="Times New Roman" w:cs="Times New Roman"/>
          <w:bCs/>
          <w:iCs/>
          <w:lang w:bidi="ar-SA"/>
        </w:rPr>
        <w:t>_____________________________________________________________________________________</w:t>
      </w:r>
    </w:p>
    <w:p w14:paraId="236154CC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bCs/>
          <w:iCs/>
          <w:lang w:bidi="ar-SA"/>
        </w:rPr>
      </w:pPr>
    </w:p>
    <w:p w14:paraId="67FEE023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830754">
        <w:rPr>
          <w:rFonts w:ascii="Times New Roman" w:eastAsia="Times New Roman" w:hAnsi="Times New Roman" w:cs="Times New Roman"/>
          <w:bCs/>
          <w:iCs/>
          <w:lang w:bidi="ar-SA"/>
        </w:rPr>
        <w:t>Контактная информация (адрес, телефон, эл.почта):_____________________________________</w:t>
      </w:r>
      <w:r>
        <w:rPr>
          <w:rFonts w:ascii="Times New Roman" w:eastAsia="Times New Roman" w:hAnsi="Times New Roman" w:cs="Times New Roman"/>
          <w:bCs/>
          <w:iCs/>
          <w:lang w:bidi="ar-SA"/>
        </w:rPr>
        <w:t>___</w:t>
      </w:r>
    </w:p>
    <w:p w14:paraId="37E98A3D" w14:textId="77777777" w:rsidR="00F51D9C" w:rsidRPr="00830754" w:rsidRDefault="00F51D9C" w:rsidP="00F51D9C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14:paraId="156912BD" w14:textId="63357CE4" w:rsidR="00F51D9C" w:rsidRPr="00830754" w:rsidRDefault="00F51D9C" w:rsidP="00F51D9C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ей заявкой подтверждаю, что не являюсь Самозанятым, а также получателем поддержки в рамках реализации Организатором отбора регионального проекта «Создание условий для легкого страта и комфортного ведения бизнеса» (по направлениям деятельности Регионального центра инжиниринга, а также Центра народно-художественных промыслов (за исключением мероприятий образовательного характера АО «Корпорация МСП», а также форумов, конференций).</w:t>
      </w:r>
    </w:p>
    <w:p w14:paraId="7B00A88F" w14:textId="2992FC6C" w:rsidR="00F51D9C" w:rsidRPr="00830754" w:rsidRDefault="00F51D9C" w:rsidP="00F51D9C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в соответствии с Федеральным законом от 27.07.2006</w:t>
      </w:r>
      <w:r w:rsidR="00E641F6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. № 152-ФЗ «О персональных данных» даю свое согласие на автоматизированную и неавтоматизированную обработку моих персональных данных в целях предоставления мне услуг (форм поддержки) АНО «Мой бизнес», а также</w:t>
      </w:r>
      <w:r w:rsidR="00E641F6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ООО «Синапс»</w:t>
      </w: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в т.ч. оказываемых с привлечением третьих лиц).</w:t>
      </w:r>
    </w:p>
    <w:p w14:paraId="634F763A" w14:textId="77777777" w:rsidR="00F51D9C" w:rsidRPr="00830754" w:rsidRDefault="00F51D9C" w:rsidP="00F51D9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е, включают данные, указанные в настоящей Заявке и представленных документах (копии договора и акта оказанных услуг, если они подписывались мной).</w:t>
      </w:r>
    </w:p>
    <w:p w14:paraId="7A7767B5" w14:textId="77777777" w:rsidR="00F51D9C" w:rsidRPr="00830754" w:rsidRDefault="00F51D9C" w:rsidP="00F51D9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14:paraId="51D28663" w14:textId="77777777" w:rsidR="00F51D9C" w:rsidRPr="00830754" w:rsidRDefault="00F51D9C" w:rsidP="00F51D9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83075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3 лет после ее предоставления.</w:t>
      </w:r>
    </w:p>
    <w:p w14:paraId="147A52B8" w14:textId="77777777" w:rsidR="00F51D9C" w:rsidRPr="00830754" w:rsidRDefault="00F51D9C" w:rsidP="00F51D9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33C40CA6" w14:textId="77777777" w:rsidR="00F51D9C" w:rsidRPr="00830754" w:rsidRDefault="00F51D9C" w:rsidP="00F51D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30754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14:paraId="032611CD" w14:textId="77777777" w:rsidR="00F51D9C" w:rsidRPr="00830754" w:rsidRDefault="00F51D9C" w:rsidP="00F51D9C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0A0" w:firstRow="1" w:lastRow="0" w:firstColumn="1" w:lastColumn="0" w:noHBand="0" w:noVBand="0"/>
      </w:tblPr>
      <w:tblGrid>
        <w:gridCol w:w="5139"/>
      </w:tblGrid>
      <w:tr w:rsidR="00F51D9C" w:rsidRPr="00830754" w14:paraId="2FBC4345" w14:textId="77777777" w:rsidTr="00E063FC">
        <w:tc>
          <w:tcPr>
            <w:tcW w:w="5139" w:type="dxa"/>
          </w:tcPr>
          <w:p w14:paraId="6685A29D" w14:textId="77777777" w:rsidR="00F51D9C" w:rsidRPr="00830754" w:rsidRDefault="00F51D9C" w:rsidP="00E063F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51D9C" w:rsidRPr="00830754" w14:paraId="094D751F" w14:textId="77777777" w:rsidTr="00E063FC">
        <w:tc>
          <w:tcPr>
            <w:tcW w:w="5139" w:type="dxa"/>
          </w:tcPr>
          <w:p w14:paraId="646D7D90" w14:textId="77777777" w:rsidR="00F51D9C" w:rsidRPr="00830754" w:rsidRDefault="00F51D9C" w:rsidP="00E063F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14:paraId="5776F2CD" w14:textId="77777777" w:rsidR="00F51D9C" w:rsidRPr="00830754" w:rsidRDefault="00F51D9C" w:rsidP="00E063F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830754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830754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830754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14:paraId="7B92E725" w14:textId="77777777" w:rsidR="00F51D9C" w:rsidRPr="001952AE" w:rsidRDefault="00F51D9C" w:rsidP="00F51D9C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4DBA822F" w14:textId="77777777" w:rsidR="00F51D9C" w:rsidRPr="001952AE" w:rsidRDefault="00F51D9C" w:rsidP="00F51D9C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14:paraId="223A3AFC" w14:textId="6147BDA2" w:rsidR="0022228E" w:rsidRDefault="00CF157A" w:rsidP="00FE7235">
      <w:pPr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</w:pPr>
      <w:r w:rsidRPr="00CF157A">
        <w:rPr>
          <w:rFonts w:ascii="Times New Roman" w:hAnsi="Times New Roman" w:cs="Times New Roman"/>
          <w:lang w:bidi="ar-SA"/>
        </w:rPr>
        <w:t xml:space="preserve"> </w:t>
      </w:r>
    </w:p>
    <w:sectPr w:rsidR="0022228E" w:rsidSect="001F208A">
      <w:pgSz w:w="11907" w:h="16840" w:code="9"/>
      <w:pgMar w:top="709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ED94" w14:textId="77777777" w:rsidR="000C4543" w:rsidRDefault="000C4543">
      <w:r>
        <w:separator/>
      </w:r>
    </w:p>
  </w:endnote>
  <w:endnote w:type="continuationSeparator" w:id="0">
    <w:p w14:paraId="03A92966" w14:textId="77777777" w:rsidR="000C4543" w:rsidRDefault="000C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E09C" w14:textId="77777777" w:rsidR="000C4543" w:rsidRDefault="000C4543"/>
  </w:footnote>
  <w:footnote w:type="continuationSeparator" w:id="0">
    <w:p w14:paraId="463A58E7" w14:textId="77777777" w:rsidR="000C4543" w:rsidRDefault="000C4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445"/>
    <w:multiLevelType w:val="multilevel"/>
    <w:tmpl w:val="A944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C6C2B"/>
    <w:multiLevelType w:val="multilevel"/>
    <w:tmpl w:val="DA523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95BF8"/>
    <w:multiLevelType w:val="multilevel"/>
    <w:tmpl w:val="F49A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A3D"/>
    <w:multiLevelType w:val="hybridMultilevel"/>
    <w:tmpl w:val="E06891A4"/>
    <w:lvl w:ilvl="0" w:tplc="0C16E8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423"/>
    <w:multiLevelType w:val="hybridMultilevel"/>
    <w:tmpl w:val="C266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029"/>
    <w:multiLevelType w:val="hybridMultilevel"/>
    <w:tmpl w:val="3AFE9060"/>
    <w:lvl w:ilvl="0" w:tplc="A3603076">
      <w:start w:val="65535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0CD4EBD"/>
    <w:multiLevelType w:val="multilevel"/>
    <w:tmpl w:val="C2A24A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10FB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E73F58"/>
    <w:multiLevelType w:val="multilevel"/>
    <w:tmpl w:val="8E606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D3104EB"/>
    <w:multiLevelType w:val="multilevel"/>
    <w:tmpl w:val="C9AC84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054527"/>
    <w:multiLevelType w:val="hybridMultilevel"/>
    <w:tmpl w:val="4F82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356"/>
    <w:multiLevelType w:val="multilevel"/>
    <w:tmpl w:val="A86CB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1D80567"/>
    <w:multiLevelType w:val="hybridMultilevel"/>
    <w:tmpl w:val="D47AD354"/>
    <w:lvl w:ilvl="0" w:tplc="FBAA2D1A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 w:tplc="90F450C2">
      <w:numFmt w:val="none"/>
      <w:lvlText w:val=""/>
      <w:lvlJc w:val="left"/>
      <w:pPr>
        <w:tabs>
          <w:tab w:val="num" w:pos="360"/>
        </w:tabs>
      </w:pPr>
    </w:lvl>
    <w:lvl w:ilvl="2" w:tplc="AC18C6EE">
      <w:numFmt w:val="none"/>
      <w:lvlText w:val=""/>
      <w:lvlJc w:val="left"/>
      <w:pPr>
        <w:tabs>
          <w:tab w:val="num" w:pos="360"/>
        </w:tabs>
      </w:pPr>
    </w:lvl>
    <w:lvl w:ilvl="3" w:tplc="292A7C76">
      <w:numFmt w:val="none"/>
      <w:lvlText w:val=""/>
      <w:lvlJc w:val="left"/>
      <w:pPr>
        <w:tabs>
          <w:tab w:val="num" w:pos="360"/>
        </w:tabs>
      </w:pPr>
    </w:lvl>
    <w:lvl w:ilvl="4" w:tplc="2A58FCF0">
      <w:numFmt w:val="none"/>
      <w:lvlText w:val=""/>
      <w:lvlJc w:val="left"/>
      <w:pPr>
        <w:tabs>
          <w:tab w:val="num" w:pos="360"/>
        </w:tabs>
      </w:pPr>
    </w:lvl>
    <w:lvl w:ilvl="5" w:tplc="3F168AC0">
      <w:numFmt w:val="none"/>
      <w:lvlText w:val=""/>
      <w:lvlJc w:val="left"/>
      <w:pPr>
        <w:tabs>
          <w:tab w:val="num" w:pos="360"/>
        </w:tabs>
      </w:pPr>
    </w:lvl>
    <w:lvl w:ilvl="6" w:tplc="609CB530">
      <w:numFmt w:val="none"/>
      <w:lvlText w:val=""/>
      <w:lvlJc w:val="left"/>
      <w:pPr>
        <w:tabs>
          <w:tab w:val="num" w:pos="360"/>
        </w:tabs>
      </w:pPr>
    </w:lvl>
    <w:lvl w:ilvl="7" w:tplc="84E26C9E">
      <w:numFmt w:val="none"/>
      <w:lvlText w:val=""/>
      <w:lvlJc w:val="left"/>
      <w:pPr>
        <w:tabs>
          <w:tab w:val="num" w:pos="360"/>
        </w:tabs>
      </w:pPr>
    </w:lvl>
    <w:lvl w:ilvl="8" w:tplc="431E5FE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3582432"/>
    <w:multiLevelType w:val="hybridMultilevel"/>
    <w:tmpl w:val="C96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009D"/>
    <w:multiLevelType w:val="multilevel"/>
    <w:tmpl w:val="4DB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CCD"/>
    <w:multiLevelType w:val="hybridMultilevel"/>
    <w:tmpl w:val="77B4900E"/>
    <w:lvl w:ilvl="0" w:tplc="8160A52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353D3293"/>
    <w:multiLevelType w:val="hybridMultilevel"/>
    <w:tmpl w:val="280476EA"/>
    <w:lvl w:ilvl="0" w:tplc="52388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38F6"/>
    <w:multiLevelType w:val="hybridMultilevel"/>
    <w:tmpl w:val="F0742744"/>
    <w:lvl w:ilvl="0" w:tplc="0C16E8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87B64"/>
    <w:multiLevelType w:val="hybridMultilevel"/>
    <w:tmpl w:val="10A25D28"/>
    <w:lvl w:ilvl="0" w:tplc="0C16E804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3A297A30"/>
    <w:multiLevelType w:val="multilevel"/>
    <w:tmpl w:val="CE2CFBC0"/>
    <w:lvl w:ilvl="0">
      <w:start w:val="13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3" w15:restartNumberingAfterBreak="0">
    <w:nsid w:val="3CA309AE"/>
    <w:multiLevelType w:val="hybridMultilevel"/>
    <w:tmpl w:val="07A22D02"/>
    <w:lvl w:ilvl="0" w:tplc="A36030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F55B4"/>
    <w:multiLevelType w:val="multilevel"/>
    <w:tmpl w:val="BD6C6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5" w15:restartNumberingAfterBreak="0">
    <w:nsid w:val="3CE966E7"/>
    <w:multiLevelType w:val="hybridMultilevel"/>
    <w:tmpl w:val="F206875E"/>
    <w:lvl w:ilvl="0" w:tplc="ADCAAE1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0C931B9"/>
    <w:multiLevelType w:val="multilevel"/>
    <w:tmpl w:val="5FBE908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41BD35F4"/>
    <w:multiLevelType w:val="multilevel"/>
    <w:tmpl w:val="3E12A4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2230682"/>
    <w:multiLevelType w:val="hybridMultilevel"/>
    <w:tmpl w:val="21D2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C79EB"/>
    <w:multiLevelType w:val="hybridMultilevel"/>
    <w:tmpl w:val="21D2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367AE"/>
    <w:multiLevelType w:val="multilevel"/>
    <w:tmpl w:val="A9D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D0B02"/>
    <w:multiLevelType w:val="hybridMultilevel"/>
    <w:tmpl w:val="EF9CFE3E"/>
    <w:lvl w:ilvl="0" w:tplc="0C16E804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4BB64E03"/>
    <w:multiLevelType w:val="hybridMultilevel"/>
    <w:tmpl w:val="3908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3538A"/>
    <w:multiLevelType w:val="multilevel"/>
    <w:tmpl w:val="84DC7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285D08"/>
    <w:multiLevelType w:val="multilevel"/>
    <w:tmpl w:val="782A3E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FB1AE7"/>
    <w:multiLevelType w:val="hybridMultilevel"/>
    <w:tmpl w:val="926A7312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6" w15:restartNumberingAfterBreak="0">
    <w:nsid w:val="5A384EAC"/>
    <w:multiLevelType w:val="multilevel"/>
    <w:tmpl w:val="C60AF5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B202471"/>
    <w:multiLevelType w:val="multilevel"/>
    <w:tmpl w:val="BD6C6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8" w15:restartNumberingAfterBreak="0">
    <w:nsid w:val="64BC5A9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583B53"/>
    <w:multiLevelType w:val="multilevel"/>
    <w:tmpl w:val="067C21C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B23A2B"/>
    <w:multiLevelType w:val="multilevel"/>
    <w:tmpl w:val="97B0A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AC58B7"/>
    <w:multiLevelType w:val="multilevel"/>
    <w:tmpl w:val="457C1A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1800"/>
      </w:pPr>
      <w:rPr>
        <w:rFonts w:hint="default"/>
      </w:rPr>
    </w:lvl>
  </w:abstractNum>
  <w:abstractNum w:abstractNumId="42" w15:restartNumberingAfterBreak="0">
    <w:nsid w:val="721F5B8F"/>
    <w:multiLevelType w:val="multilevel"/>
    <w:tmpl w:val="A612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B5635"/>
    <w:multiLevelType w:val="multilevel"/>
    <w:tmpl w:val="BD6C6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4" w15:restartNumberingAfterBreak="0">
    <w:nsid w:val="78C43E34"/>
    <w:multiLevelType w:val="hybridMultilevel"/>
    <w:tmpl w:val="29D6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11"/>
  </w:num>
  <w:num w:numId="4">
    <w:abstractNumId w:val="11"/>
  </w:num>
  <w:num w:numId="5">
    <w:abstractNumId w:val="13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5"/>
  </w:num>
  <w:num w:numId="11">
    <w:abstractNumId w:val="26"/>
  </w:num>
  <w:num w:numId="12">
    <w:abstractNumId w:val="3"/>
  </w:num>
  <w:num w:numId="13">
    <w:abstractNumId w:val="31"/>
  </w:num>
  <w:num w:numId="14">
    <w:abstractNumId w:val="20"/>
  </w:num>
  <w:num w:numId="15">
    <w:abstractNumId w:val="19"/>
  </w:num>
  <w:num w:numId="16">
    <w:abstractNumId w:val="17"/>
  </w:num>
  <w:num w:numId="17">
    <w:abstractNumId w:val="16"/>
  </w:num>
  <w:num w:numId="18">
    <w:abstractNumId w:val="36"/>
  </w:num>
  <w:num w:numId="19">
    <w:abstractNumId w:val="23"/>
  </w:num>
  <w:num w:numId="20">
    <w:abstractNumId w:val="41"/>
  </w:num>
  <w:num w:numId="21">
    <w:abstractNumId w:val="24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2"/>
  </w:num>
  <w:num w:numId="28">
    <w:abstractNumId w:val="30"/>
  </w:num>
  <w:num w:numId="29">
    <w:abstractNumId w:val="34"/>
  </w:num>
  <w:num w:numId="30">
    <w:abstractNumId w:val="7"/>
  </w:num>
  <w:num w:numId="31">
    <w:abstractNumId w:val="10"/>
  </w:num>
  <w:num w:numId="32">
    <w:abstractNumId w:val="40"/>
  </w:num>
  <w:num w:numId="33">
    <w:abstractNumId w:val="6"/>
  </w:num>
  <w:num w:numId="34">
    <w:abstractNumId w:val="33"/>
  </w:num>
  <w:num w:numId="35">
    <w:abstractNumId w:val="29"/>
  </w:num>
  <w:num w:numId="36">
    <w:abstractNumId w:val="1"/>
  </w:num>
  <w:num w:numId="37">
    <w:abstractNumId w:val="27"/>
  </w:num>
  <w:num w:numId="38">
    <w:abstractNumId w:val="12"/>
  </w:num>
  <w:num w:numId="39">
    <w:abstractNumId w:val="44"/>
  </w:num>
  <w:num w:numId="40">
    <w:abstractNumId w:val="32"/>
  </w:num>
  <w:num w:numId="41">
    <w:abstractNumId w:val="35"/>
  </w:num>
  <w:num w:numId="42">
    <w:abstractNumId w:val="43"/>
  </w:num>
  <w:num w:numId="43">
    <w:abstractNumId w:val="38"/>
  </w:num>
  <w:num w:numId="44">
    <w:abstractNumId w:val="37"/>
  </w:num>
  <w:num w:numId="45">
    <w:abstractNumId w:val="22"/>
  </w:num>
  <w:num w:numId="4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11"/>
    <w:rsid w:val="0000097F"/>
    <w:rsid w:val="00001028"/>
    <w:rsid w:val="00003132"/>
    <w:rsid w:val="00006B0C"/>
    <w:rsid w:val="00007214"/>
    <w:rsid w:val="0000740A"/>
    <w:rsid w:val="0001030D"/>
    <w:rsid w:val="000108F9"/>
    <w:rsid w:val="00014C85"/>
    <w:rsid w:val="00014E4D"/>
    <w:rsid w:val="000230B1"/>
    <w:rsid w:val="00030945"/>
    <w:rsid w:val="000310F2"/>
    <w:rsid w:val="000315DC"/>
    <w:rsid w:val="00031EA3"/>
    <w:rsid w:val="00037D20"/>
    <w:rsid w:val="00040B92"/>
    <w:rsid w:val="00040C80"/>
    <w:rsid w:val="00047B96"/>
    <w:rsid w:val="00051848"/>
    <w:rsid w:val="00052FE9"/>
    <w:rsid w:val="00066FAA"/>
    <w:rsid w:val="00083D2B"/>
    <w:rsid w:val="00084702"/>
    <w:rsid w:val="00084E36"/>
    <w:rsid w:val="000870C7"/>
    <w:rsid w:val="000902D0"/>
    <w:rsid w:val="00091DA0"/>
    <w:rsid w:val="00091E7D"/>
    <w:rsid w:val="000933F3"/>
    <w:rsid w:val="000A141C"/>
    <w:rsid w:val="000A1B87"/>
    <w:rsid w:val="000A3E35"/>
    <w:rsid w:val="000B09D6"/>
    <w:rsid w:val="000B32F5"/>
    <w:rsid w:val="000B451A"/>
    <w:rsid w:val="000B5612"/>
    <w:rsid w:val="000B6761"/>
    <w:rsid w:val="000B6BE0"/>
    <w:rsid w:val="000C35D2"/>
    <w:rsid w:val="000C3612"/>
    <w:rsid w:val="000C42FE"/>
    <w:rsid w:val="000C4543"/>
    <w:rsid w:val="000D0065"/>
    <w:rsid w:val="000D3C7F"/>
    <w:rsid w:val="000D5EE1"/>
    <w:rsid w:val="000E2222"/>
    <w:rsid w:val="000E405A"/>
    <w:rsid w:val="000E52D9"/>
    <w:rsid w:val="000F088F"/>
    <w:rsid w:val="000F1A39"/>
    <w:rsid w:val="001077E1"/>
    <w:rsid w:val="00107E1D"/>
    <w:rsid w:val="00113771"/>
    <w:rsid w:val="00117D58"/>
    <w:rsid w:val="0012757F"/>
    <w:rsid w:val="0012758B"/>
    <w:rsid w:val="00130663"/>
    <w:rsid w:val="00141D07"/>
    <w:rsid w:val="00144D2A"/>
    <w:rsid w:val="00146B57"/>
    <w:rsid w:val="00152AE5"/>
    <w:rsid w:val="00153B97"/>
    <w:rsid w:val="00155297"/>
    <w:rsid w:val="001708B6"/>
    <w:rsid w:val="00170A54"/>
    <w:rsid w:val="001828EF"/>
    <w:rsid w:val="00193972"/>
    <w:rsid w:val="001952AE"/>
    <w:rsid w:val="00196E42"/>
    <w:rsid w:val="001974F8"/>
    <w:rsid w:val="001A15F9"/>
    <w:rsid w:val="001A24A5"/>
    <w:rsid w:val="001A5E42"/>
    <w:rsid w:val="001A5F26"/>
    <w:rsid w:val="001A6250"/>
    <w:rsid w:val="001A7778"/>
    <w:rsid w:val="001A7817"/>
    <w:rsid w:val="001B2D56"/>
    <w:rsid w:val="001B5DF8"/>
    <w:rsid w:val="001B6E90"/>
    <w:rsid w:val="001D2335"/>
    <w:rsid w:val="001D390D"/>
    <w:rsid w:val="001D5327"/>
    <w:rsid w:val="001E0B22"/>
    <w:rsid w:val="001E0DE8"/>
    <w:rsid w:val="001E2114"/>
    <w:rsid w:val="001E2DF9"/>
    <w:rsid w:val="001F0391"/>
    <w:rsid w:val="001F12F3"/>
    <w:rsid w:val="001F1789"/>
    <w:rsid w:val="001F1A7B"/>
    <w:rsid w:val="001F208A"/>
    <w:rsid w:val="00202103"/>
    <w:rsid w:val="00204550"/>
    <w:rsid w:val="00204607"/>
    <w:rsid w:val="00206B7A"/>
    <w:rsid w:val="00206E28"/>
    <w:rsid w:val="002074ED"/>
    <w:rsid w:val="0021719F"/>
    <w:rsid w:val="002205E8"/>
    <w:rsid w:val="0022228E"/>
    <w:rsid w:val="0022641B"/>
    <w:rsid w:val="002301E2"/>
    <w:rsid w:val="00230C07"/>
    <w:rsid w:val="00233000"/>
    <w:rsid w:val="00233329"/>
    <w:rsid w:val="00233680"/>
    <w:rsid w:val="002370B1"/>
    <w:rsid w:val="00237CA0"/>
    <w:rsid w:val="00242ABF"/>
    <w:rsid w:val="00242B42"/>
    <w:rsid w:val="00243A73"/>
    <w:rsid w:val="0024765F"/>
    <w:rsid w:val="002516DD"/>
    <w:rsid w:val="0025462A"/>
    <w:rsid w:val="00264A5C"/>
    <w:rsid w:val="00265922"/>
    <w:rsid w:val="00267392"/>
    <w:rsid w:val="002710F6"/>
    <w:rsid w:val="00272126"/>
    <w:rsid w:val="00276ED8"/>
    <w:rsid w:val="0028056A"/>
    <w:rsid w:val="002806B1"/>
    <w:rsid w:val="002821A7"/>
    <w:rsid w:val="00284FFF"/>
    <w:rsid w:val="00290559"/>
    <w:rsid w:val="00291D70"/>
    <w:rsid w:val="002923C1"/>
    <w:rsid w:val="00293EF6"/>
    <w:rsid w:val="00296E32"/>
    <w:rsid w:val="00297E1A"/>
    <w:rsid w:val="002A4427"/>
    <w:rsid w:val="002B1DA8"/>
    <w:rsid w:val="002B6EE2"/>
    <w:rsid w:val="002B7BFC"/>
    <w:rsid w:val="002C0255"/>
    <w:rsid w:val="002C036E"/>
    <w:rsid w:val="002C2334"/>
    <w:rsid w:val="002C2A1B"/>
    <w:rsid w:val="002C2A77"/>
    <w:rsid w:val="002C353B"/>
    <w:rsid w:val="002C559B"/>
    <w:rsid w:val="002D2E07"/>
    <w:rsid w:val="002E2CA5"/>
    <w:rsid w:val="002E64F5"/>
    <w:rsid w:val="002F5686"/>
    <w:rsid w:val="002F6570"/>
    <w:rsid w:val="003009CD"/>
    <w:rsid w:val="00301E90"/>
    <w:rsid w:val="00303364"/>
    <w:rsid w:val="00307E14"/>
    <w:rsid w:val="003109FA"/>
    <w:rsid w:val="00314947"/>
    <w:rsid w:val="00323959"/>
    <w:rsid w:val="003264D9"/>
    <w:rsid w:val="003305DF"/>
    <w:rsid w:val="00331625"/>
    <w:rsid w:val="0033592B"/>
    <w:rsid w:val="003429D0"/>
    <w:rsid w:val="00352EDC"/>
    <w:rsid w:val="00354D77"/>
    <w:rsid w:val="00360109"/>
    <w:rsid w:val="00361901"/>
    <w:rsid w:val="00361AD5"/>
    <w:rsid w:val="00365554"/>
    <w:rsid w:val="0036643C"/>
    <w:rsid w:val="00372222"/>
    <w:rsid w:val="003748CC"/>
    <w:rsid w:val="00376664"/>
    <w:rsid w:val="003773B1"/>
    <w:rsid w:val="00386BCC"/>
    <w:rsid w:val="003906BC"/>
    <w:rsid w:val="0039772D"/>
    <w:rsid w:val="00397C30"/>
    <w:rsid w:val="003A0EE3"/>
    <w:rsid w:val="003A75BC"/>
    <w:rsid w:val="003B5279"/>
    <w:rsid w:val="003B7511"/>
    <w:rsid w:val="003B7D87"/>
    <w:rsid w:val="003C2D08"/>
    <w:rsid w:val="003C5164"/>
    <w:rsid w:val="003C6C55"/>
    <w:rsid w:val="003C6EC6"/>
    <w:rsid w:val="003C7C61"/>
    <w:rsid w:val="003D09BC"/>
    <w:rsid w:val="003D16E6"/>
    <w:rsid w:val="003D6B64"/>
    <w:rsid w:val="003D7213"/>
    <w:rsid w:val="003D7ABB"/>
    <w:rsid w:val="003E0634"/>
    <w:rsid w:val="003E56D7"/>
    <w:rsid w:val="003E7A6B"/>
    <w:rsid w:val="003F5424"/>
    <w:rsid w:val="003F7E63"/>
    <w:rsid w:val="00406C6D"/>
    <w:rsid w:val="00406D7C"/>
    <w:rsid w:val="004077EA"/>
    <w:rsid w:val="00407D79"/>
    <w:rsid w:val="004104AE"/>
    <w:rsid w:val="00410A63"/>
    <w:rsid w:val="00411E60"/>
    <w:rsid w:val="00414186"/>
    <w:rsid w:val="00414F9B"/>
    <w:rsid w:val="00414FEE"/>
    <w:rsid w:val="004159AC"/>
    <w:rsid w:val="00424980"/>
    <w:rsid w:val="0043270B"/>
    <w:rsid w:val="004338C5"/>
    <w:rsid w:val="00434432"/>
    <w:rsid w:val="00437A87"/>
    <w:rsid w:val="004408C3"/>
    <w:rsid w:val="004447E1"/>
    <w:rsid w:val="00445866"/>
    <w:rsid w:val="00451655"/>
    <w:rsid w:val="004546FE"/>
    <w:rsid w:val="00455794"/>
    <w:rsid w:val="00456601"/>
    <w:rsid w:val="004621CC"/>
    <w:rsid w:val="00465DD3"/>
    <w:rsid w:val="00471FEE"/>
    <w:rsid w:val="0047382F"/>
    <w:rsid w:val="00477C00"/>
    <w:rsid w:val="0048162E"/>
    <w:rsid w:val="0048177C"/>
    <w:rsid w:val="00481E30"/>
    <w:rsid w:val="004851F0"/>
    <w:rsid w:val="004A1866"/>
    <w:rsid w:val="004B1575"/>
    <w:rsid w:val="004B1C47"/>
    <w:rsid w:val="004B2080"/>
    <w:rsid w:val="004B33F0"/>
    <w:rsid w:val="004B5943"/>
    <w:rsid w:val="004C080B"/>
    <w:rsid w:val="004C18CB"/>
    <w:rsid w:val="004C1D5E"/>
    <w:rsid w:val="004C5B09"/>
    <w:rsid w:val="004C6801"/>
    <w:rsid w:val="004E180B"/>
    <w:rsid w:val="004E5FE9"/>
    <w:rsid w:val="004E69CC"/>
    <w:rsid w:val="004F2194"/>
    <w:rsid w:val="004F5A48"/>
    <w:rsid w:val="0050540A"/>
    <w:rsid w:val="00505C10"/>
    <w:rsid w:val="00511BF1"/>
    <w:rsid w:val="00511DA0"/>
    <w:rsid w:val="00516ACA"/>
    <w:rsid w:val="00517E60"/>
    <w:rsid w:val="005207AD"/>
    <w:rsid w:val="0052386A"/>
    <w:rsid w:val="005243F3"/>
    <w:rsid w:val="005247B5"/>
    <w:rsid w:val="00525D6C"/>
    <w:rsid w:val="00527471"/>
    <w:rsid w:val="005367F9"/>
    <w:rsid w:val="00543754"/>
    <w:rsid w:val="00547CE6"/>
    <w:rsid w:val="0055151F"/>
    <w:rsid w:val="00560C8B"/>
    <w:rsid w:val="00561DB6"/>
    <w:rsid w:val="00563B5A"/>
    <w:rsid w:val="0056458C"/>
    <w:rsid w:val="00570027"/>
    <w:rsid w:val="005708BF"/>
    <w:rsid w:val="0057103D"/>
    <w:rsid w:val="00574FAA"/>
    <w:rsid w:val="00581F95"/>
    <w:rsid w:val="005846F6"/>
    <w:rsid w:val="00591208"/>
    <w:rsid w:val="00595B60"/>
    <w:rsid w:val="00596589"/>
    <w:rsid w:val="00596A81"/>
    <w:rsid w:val="005A3794"/>
    <w:rsid w:val="005A4959"/>
    <w:rsid w:val="005A7574"/>
    <w:rsid w:val="005B35CF"/>
    <w:rsid w:val="005B3F47"/>
    <w:rsid w:val="005B4338"/>
    <w:rsid w:val="005C3DEF"/>
    <w:rsid w:val="005D78E3"/>
    <w:rsid w:val="005E3C71"/>
    <w:rsid w:val="005F5001"/>
    <w:rsid w:val="005F7F09"/>
    <w:rsid w:val="00600673"/>
    <w:rsid w:val="0060641D"/>
    <w:rsid w:val="00606925"/>
    <w:rsid w:val="006151DA"/>
    <w:rsid w:val="00616DCC"/>
    <w:rsid w:val="00624243"/>
    <w:rsid w:val="006247E5"/>
    <w:rsid w:val="00625396"/>
    <w:rsid w:val="006268EB"/>
    <w:rsid w:val="00626AFE"/>
    <w:rsid w:val="00627C40"/>
    <w:rsid w:val="00631A75"/>
    <w:rsid w:val="00634143"/>
    <w:rsid w:val="00635FB7"/>
    <w:rsid w:val="006365CE"/>
    <w:rsid w:val="00640F3D"/>
    <w:rsid w:val="00641F5C"/>
    <w:rsid w:val="0064380F"/>
    <w:rsid w:val="00646849"/>
    <w:rsid w:val="006479D3"/>
    <w:rsid w:val="00650783"/>
    <w:rsid w:val="0065239D"/>
    <w:rsid w:val="00653542"/>
    <w:rsid w:val="006557EC"/>
    <w:rsid w:val="00657326"/>
    <w:rsid w:val="006579BF"/>
    <w:rsid w:val="0066130A"/>
    <w:rsid w:val="00662037"/>
    <w:rsid w:val="00663E4F"/>
    <w:rsid w:val="00674358"/>
    <w:rsid w:val="00674BD3"/>
    <w:rsid w:val="00675818"/>
    <w:rsid w:val="00676084"/>
    <w:rsid w:val="0068087E"/>
    <w:rsid w:val="0068272D"/>
    <w:rsid w:val="00685102"/>
    <w:rsid w:val="00687465"/>
    <w:rsid w:val="0069192B"/>
    <w:rsid w:val="00695423"/>
    <w:rsid w:val="006A0EF5"/>
    <w:rsid w:val="006A1068"/>
    <w:rsid w:val="006A425B"/>
    <w:rsid w:val="006A56D0"/>
    <w:rsid w:val="006B2109"/>
    <w:rsid w:val="006B7733"/>
    <w:rsid w:val="006C0476"/>
    <w:rsid w:val="006C0AED"/>
    <w:rsid w:val="006C0CDA"/>
    <w:rsid w:val="006C2E65"/>
    <w:rsid w:val="006C6847"/>
    <w:rsid w:val="006C7F4C"/>
    <w:rsid w:val="006D455D"/>
    <w:rsid w:val="006D4669"/>
    <w:rsid w:val="006D4F7E"/>
    <w:rsid w:val="006D6E99"/>
    <w:rsid w:val="006D79CA"/>
    <w:rsid w:val="006E1321"/>
    <w:rsid w:val="006E2303"/>
    <w:rsid w:val="006E48DE"/>
    <w:rsid w:val="006E7F38"/>
    <w:rsid w:val="006F1A12"/>
    <w:rsid w:val="006F72BA"/>
    <w:rsid w:val="00703B17"/>
    <w:rsid w:val="00705EAB"/>
    <w:rsid w:val="007153FA"/>
    <w:rsid w:val="00720776"/>
    <w:rsid w:val="0072140B"/>
    <w:rsid w:val="007236BB"/>
    <w:rsid w:val="0073135A"/>
    <w:rsid w:val="00731D7A"/>
    <w:rsid w:val="00741B4B"/>
    <w:rsid w:val="007427F4"/>
    <w:rsid w:val="007430DD"/>
    <w:rsid w:val="00744990"/>
    <w:rsid w:val="007525C6"/>
    <w:rsid w:val="0075380D"/>
    <w:rsid w:val="00754CBA"/>
    <w:rsid w:val="00755412"/>
    <w:rsid w:val="00760A7B"/>
    <w:rsid w:val="00762CBF"/>
    <w:rsid w:val="00764AFB"/>
    <w:rsid w:val="0076656D"/>
    <w:rsid w:val="00767524"/>
    <w:rsid w:val="00770006"/>
    <w:rsid w:val="007824E2"/>
    <w:rsid w:val="007860B6"/>
    <w:rsid w:val="0079042D"/>
    <w:rsid w:val="00792936"/>
    <w:rsid w:val="00793838"/>
    <w:rsid w:val="00793CEA"/>
    <w:rsid w:val="007A10F4"/>
    <w:rsid w:val="007A1F38"/>
    <w:rsid w:val="007A757D"/>
    <w:rsid w:val="007B3A2E"/>
    <w:rsid w:val="007B51E6"/>
    <w:rsid w:val="007B6589"/>
    <w:rsid w:val="007C70CC"/>
    <w:rsid w:val="007D20BD"/>
    <w:rsid w:val="007D4F02"/>
    <w:rsid w:val="007D65CD"/>
    <w:rsid w:val="007D6A93"/>
    <w:rsid w:val="007D7790"/>
    <w:rsid w:val="007E249A"/>
    <w:rsid w:val="007E59BB"/>
    <w:rsid w:val="008037FF"/>
    <w:rsid w:val="00804BD8"/>
    <w:rsid w:val="008074FE"/>
    <w:rsid w:val="00807932"/>
    <w:rsid w:val="00807A8E"/>
    <w:rsid w:val="00813D16"/>
    <w:rsid w:val="00814E52"/>
    <w:rsid w:val="0082159D"/>
    <w:rsid w:val="00831B2B"/>
    <w:rsid w:val="00834C48"/>
    <w:rsid w:val="0083502C"/>
    <w:rsid w:val="00836CB6"/>
    <w:rsid w:val="008376A2"/>
    <w:rsid w:val="008457C4"/>
    <w:rsid w:val="0084617F"/>
    <w:rsid w:val="00847F10"/>
    <w:rsid w:val="0085052C"/>
    <w:rsid w:val="008512D5"/>
    <w:rsid w:val="00852B10"/>
    <w:rsid w:val="00853823"/>
    <w:rsid w:val="00856D76"/>
    <w:rsid w:val="00863267"/>
    <w:rsid w:val="00863D52"/>
    <w:rsid w:val="00864496"/>
    <w:rsid w:val="008652C3"/>
    <w:rsid w:val="00871CA5"/>
    <w:rsid w:val="008728D2"/>
    <w:rsid w:val="008833B8"/>
    <w:rsid w:val="008847FF"/>
    <w:rsid w:val="00885D2B"/>
    <w:rsid w:val="008860D6"/>
    <w:rsid w:val="0088623F"/>
    <w:rsid w:val="008872C6"/>
    <w:rsid w:val="00893802"/>
    <w:rsid w:val="008A138F"/>
    <w:rsid w:val="008A182A"/>
    <w:rsid w:val="008A2F6D"/>
    <w:rsid w:val="008A3B17"/>
    <w:rsid w:val="008A486A"/>
    <w:rsid w:val="008A726A"/>
    <w:rsid w:val="008B39A7"/>
    <w:rsid w:val="008B5E23"/>
    <w:rsid w:val="008C4F31"/>
    <w:rsid w:val="008D3D1C"/>
    <w:rsid w:val="008E08F2"/>
    <w:rsid w:val="008E34BD"/>
    <w:rsid w:val="008E372D"/>
    <w:rsid w:val="008E53FA"/>
    <w:rsid w:val="008E783F"/>
    <w:rsid w:val="008F13B5"/>
    <w:rsid w:val="008F2DB6"/>
    <w:rsid w:val="008F5141"/>
    <w:rsid w:val="009012F7"/>
    <w:rsid w:val="00901EC8"/>
    <w:rsid w:val="00903035"/>
    <w:rsid w:val="00903A18"/>
    <w:rsid w:val="009071E3"/>
    <w:rsid w:val="0091003B"/>
    <w:rsid w:val="009132F8"/>
    <w:rsid w:val="00913AAD"/>
    <w:rsid w:val="009158A9"/>
    <w:rsid w:val="009162EB"/>
    <w:rsid w:val="00917688"/>
    <w:rsid w:val="00920428"/>
    <w:rsid w:val="009249CA"/>
    <w:rsid w:val="00930EB2"/>
    <w:rsid w:val="00934DE3"/>
    <w:rsid w:val="00935B3A"/>
    <w:rsid w:val="00942C94"/>
    <w:rsid w:val="00946FFB"/>
    <w:rsid w:val="0095540B"/>
    <w:rsid w:val="0095654B"/>
    <w:rsid w:val="00957FA3"/>
    <w:rsid w:val="00963861"/>
    <w:rsid w:val="009640D9"/>
    <w:rsid w:val="009657A0"/>
    <w:rsid w:val="009720A4"/>
    <w:rsid w:val="00980E86"/>
    <w:rsid w:val="00981C11"/>
    <w:rsid w:val="0098615F"/>
    <w:rsid w:val="009974BA"/>
    <w:rsid w:val="00997F94"/>
    <w:rsid w:val="009A1C2B"/>
    <w:rsid w:val="009A7AB5"/>
    <w:rsid w:val="009B0172"/>
    <w:rsid w:val="009B06A5"/>
    <w:rsid w:val="009B55E3"/>
    <w:rsid w:val="009B6570"/>
    <w:rsid w:val="009B775C"/>
    <w:rsid w:val="009C1C8E"/>
    <w:rsid w:val="009D073C"/>
    <w:rsid w:val="009D3E77"/>
    <w:rsid w:val="009D486D"/>
    <w:rsid w:val="009D5383"/>
    <w:rsid w:val="009D7E92"/>
    <w:rsid w:val="009E08DB"/>
    <w:rsid w:val="009E772B"/>
    <w:rsid w:val="009F0AC0"/>
    <w:rsid w:val="009F335A"/>
    <w:rsid w:val="009F33B8"/>
    <w:rsid w:val="009F6022"/>
    <w:rsid w:val="00A0260B"/>
    <w:rsid w:val="00A05C2B"/>
    <w:rsid w:val="00A07C13"/>
    <w:rsid w:val="00A131FB"/>
    <w:rsid w:val="00A141F8"/>
    <w:rsid w:val="00A1452C"/>
    <w:rsid w:val="00A1584C"/>
    <w:rsid w:val="00A2176C"/>
    <w:rsid w:val="00A218DD"/>
    <w:rsid w:val="00A22C14"/>
    <w:rsid w:val="00A32C4B"/>
    <w:rsid w:val="00A406A0"/>
    <w:rsid w:val="00A40E3C"/>
    <w:rsid w:val="00A448AB"/>
    <w:rsid w:val="00A44C2B"/>
    <w:rsid w:val="00A457E2"/>
    <w:rsid w:val="00A47B3D"/>
    <w:rsid w:val="00A51DC8"/>
    <w:rsid w:val="00A5449C"/>
    <w:rsid w:val="00A55F9F"/>
    <w:rsid w:val="00A62954"/>
    <w:rsid w:val="00A65D34"/>
    <w:rsid w:val="00A6730F"/>
    <w:rsid w:val="00A7204B"/>
    <w:rsid w:val="00A73209"/>
    <w:rsid w:val="00A736D6"/>
    <w:rsid w:val="00A74BCA"/>
    <w:rsid w:val="00A75ECA"/>
    <w:rsid w:val="00A82E1F"/>
    <w:rsid w:val="00A84263"/>
    <w:rsid w:val="00A87E4C"/>
    <w:rsid w:val="00A92DFE"/>
    <w:rsid w:val="00AA0007"/>
    <w:rsid w:val="00AA13F3"/>
    <w:rsid w:val="00AA22B4"/>
    <w:rsid w:val="00AA418A"/>
    <w:rsid w:val="00AA6A03"/>
    <w:rsid w:val="00AB232C"/>
    <w:rsid w:val="00AB3140"/>
    <w:rsid w:val="00AB4495"/>
    <w:rsid w:val="00AB561A"/>
    <w:rsid w:val="00AB6B21"/>
    <w:rsid w:val="00AC03B1"/>
    <w:rsid w:val="00AC44EA"/>
    <w:rsid w:val="00AC60BB"/>
    <w:rsid w:val="00AD011E"/>
    <w:rsid w:val="00AD0E0C"/>
    <w:rsid w:val="00AD6E2F"/>
    <w:rsid w:val="00AD757A"/>
    <w:rsid w:val="00AE089F"/>
    <w:rsid w:val="00AE7AED"/>
    <w:rsid w:val="00AF0C65"/>
    <w:rsid w:val="00B00E8E"/>
    <w:rsid w:val="00B0139B"/>
    <w:rsid w:val="00B02FC3"/>
    <w:rsid w:val="00B04A1D"/>
    <w:rsid w:val="00B1026C"/>
    <w:rsid w:val="00B14A9D"/>
    <w:rsid w:val="00B1535D"/>
    <w:rsid w:val="00B2781F"/>
    <w:rsid w:val="00B31744"/>
    <w:rsid w:val="00B35458"/>
    <w:rsid w:val="00B36CDC"/>
    <w:rsid w:val="00B40277"/>
    <w:rsid w:val="00B6019D"/>
    <w:rsid w:val="00B65D89"/>
    <w:rsid w:val="00B75492"/>
    <w:rsid w:val="00B76A77"/>
    <w:rsid w:val="00B81039"/>
    <w:rsid w:val="00B81D5D"/>
    <w:rsid w:val="00B820B1"/>
    <w:rsid w:val="00B90D34"/>
    <w:rsid w:val="00B9576D"/>
    <w:rsid w:val="00B96DFF"/>
    <w:rsid w:val="00BA7A04"/>
    <w:rsid w:val="00BB112C"/>
    <w:rsid w:val="00BB1B4A"/>
    <w:rsid w:val="00BE0630"/>
    <w:rsid w:val="00BE73C0"/>
    <w:rsid w:val="00BF0FFC"/>
    <w:rsid w:val="00BF170F"/>
    <w:rsid w:val="00BF391B"/>
    <w:rsid w:val="00C01241"/>
    <w:rsid w:val="00C01CBD"/>
    <w:rsid w:val="00C032D4"/>
    <w:rsid w:val="00C03A08"/>
    <w:rsid w:val="00C14D9E"/>
    <w:rsid w:val="00C1503D"/>
    <w:rsid w:val="00C15294"/>
    <w:rsid w:val="00C21E9C"/>
    <w:rsid w:val="00C221E5"/>
    <w:rsid w:val="00C2710D"/>
    <w:rsid w:val="00C301C2"/>
    <w:rsid w:val="00C324E3"/>
    <w:rsid w:val="00C3762D"/>
    <w:rsid w:val="00C42589"/>
    <w:rsid w:val="00C4457B"/>
    <w:rsid w:val="00C44CA8"/>
    <w:rsid w:val="00C54E25"/>
    <w:rsid w:val="00C56665"/>
    <w:rsid w:val="00C567E7"/>
    <w:rsid w:val="00C57B52"/>
    <w:rsid w:val="00C6399B"/>
    <w:rsid w:val="00C71A69"/>
    <w:rsid w:val="00C760B4"/>
    <w:rsid w:val="00C82710"/>
    <w:rsid w:val="00C83EDF"/>
    <w:rsid w:val="00C84905"/>
    <w:rsid w:val="00C84A6F"/>
    <w:rsid w:val="00C9110F"/>
    <w:rsid w:val="00C97095"/>
    <w:rsid w:val="00CA1A0C"/>
    <w:rsid w:val="00CA1D0F"/>
    <w:rsid w:val="00CB03EB"/>
    <w:rsid w:val="00CB41A9"/>
    <w:rsid w:val="00CB6EF6"/>
    <w:rsid w:val="00CC3D13"/>
    <w:rsid w:val="00CC76B3"/>
    <w:rsid w:val="00CC7D03"/>
    <w:rsid w:val="00CD27F4"/>
    <w:rsid w:val="00CD4AFC"/>
    <w:rsid w:val="00CD4E2E"/>
    <w:rsid w:val="00CE37D0"/>
    <w:rsid w:val="00CE5DE4"/>
    <w:rsid w:val="00CF0B11"/>
    <w:rsid w:val="00CF157A"/>
    <w:rsid w:val="00CF1D32"/>
    <w:rsid w:val="00CF5A5A"/>
    <w:rsid w:val="00D00020"/>
    <w:rsid w:val="00D03439"/>
    <w:rsid w:val="00D04D2C"/>
    <w:rsid w:val="00D1222F"/>
    <w:rsid w:val="00D157AF"/>
    <w:rsid w:val="00D20247"/>
    <w:rsid w:val="00D23EF5"/>
    <w:rsid w:val="00D24EED"/>
    <w:rsid w:val="00D25336"/>
    <w:rsid w:val="00D34EF7"/>
    <w:rsid w:val="00D4052D"/>
    <w:rsid w:val="00D416A4"/>
    <w:rsid w:val="00D5202F"/>
    <w:rsid w:val="00D57A86"/>
    <w:rsid w:val="00D65664"/>
    <w:rsid w:val="00D705B2"/>
    <w:rsid w:val="00D72125"/>
    <w:rsid w:val="00D75B3A"/>
    <w:rsid w:val="00D774BB"/>
    <w:rsid w:val="00D8121A"/>
    <w:rsid w:val="00D84022"/>
    <w:rsid w:val="00D90E68"/>
    <w:rsid w:val="00D97DEF"/>
    <w:rsid w:val="00DA521B"/>
    <w:rsid w:val="00DA5DFB"/>
    <w:rsid w:val="00DB31EF"/>
    <w:rsid w:val="00DB613E"/>
    <w:rsid w:val="00DB74C9"/>
    <w:rsid w:val="00DB785B"/>
    <w:rsid w:val="00DC2891"/>
    <w:rsid w:val="00DC54C4"/>
    <w:rsid w:val="00DC6053"/>
    <w:rsid w:val="00DD4507"/>
    <w:rsid w:val="00DD58EC"/>
    <w:rsid w:val="00DD620E"/>
    <w:rsid w:val="00DE2759"/>
    <w:rsid w:val="00DE64AA"/>
    <w:rsid w:val="00DF272C"/>
    <w:rsid w:val="00DF66FD"/>
    <w:rsid w:val="00DF75F0"/>
    <w:rsid w:val="00E01BF8"/>
    <w:rsid w:val="00E0200C"/>
    <w:rsid w:val="00E03ACA"/>
    <w:rsid w:val="00E063FC"/>
    <w:rsid w:val="00E077B9"/>
    <w:rsid w:val="00E105F3"/>
    <w:rsid w:val="00E14352"/>
    <w:rsid w:val="00E1504B"/>
    <w:rsid w:val="00E17705"/>
    <w:rsid w:val="00E17AC8"/>
    <w:rsid w:val="00E33D9D"/>
    <w:rsid w:val="00E3635A"/>
    <w:rsid w:val="00E43766"/>
    <w:rsid w:val="00E507BF"/>
    <w:rsid w:val="00E5205F"/>
    <w:rsid w:val="00E5496E"/>
    <w:rsid w:val="00E6265D"/>
    <w:rsid w:val="00E641F6"/>
    <w:rsid w:val="00E64365"/>
    <w:rsid w:val="00E6529C"/>
    <w:rsid w:val="00E7051E"/>
    <w:rsid w:val="00E72CB9"/>
    <w:rsid w:val="00E743A8"/>
    <w:rsid w:val="00E75089"/>
    <w:rsid w:val="00E81EC6"/>
    <w:rsid w:val="00E83BF4"/>
    <w:rsid w:val="00E84975"/>
    <w:rsid w:val="00E84D6D"/>
    <w:rsid w:val="00E9125A"/>
    <w:rsid w:val="00E93549"/>
    <w:rsid w:val="00E97421"/>
    <w:rsid w:val="00EA07BD"/>
    <w:rsid w:val="00EA2946"/>
    <w:rsid w:val="00EA718E"/>
    <w:rsid w:val="00EB10BD"/>
    <w:rsid w:val="00ED30B7"/>
    <w:rsid w:val="00ED4111"/>
    <w:rsid w:val="00ED422A"/>
    <w:rsid w:val="00EE4617"/>
    <w:rsid w:val="00EE574B"/>
    <w:rsid w:val="00EF192F"/>
    <w:rsid w:val="00F0462E"/>
    <w:rsid w:val="00F1436C"/>
    <w:rsid w:val="00F15BCE"/>
    <w:rsid w:val="00F23D94"/>
    <w:rsid w:val="00F267A9"/>
    <w:rsid w:val="00F3096C"/>
    <w:rsid w:val="00F50AF8"/>
    <w:rsid w:val="00F51A1D"/>
    <w:rsid w:val="00F51D9C"/>
    <w:rsid w:val="00F53A61"/>
    <w:rsid w:val="00F55063"/>
    <w:rsid w:val="00F558EC"/>
    <w:rsid w:val="00F570CB"/>
    <w:rsid w:val="00F600B9"/>
    <w:rsid w:val="00F61827"/>
    <w:rsid w:val="00F6338B"/>
    <w:rsid w:val="00F66B34"/>
    <w:rsid w:val="00F7048B"/>
    <w:rsid w:val="00F77CF5"/>
    <w:rsid w:val="00F8067E"/>
    <w:rsid w:val="00F81FB1"/>
    <w:rsid w:val="00F829CC"/>
    <w:rsid w:val="00F8421C"/>
    <w:rsid w:val="00F8435B"/>
    <w:rsid w:val="00F85D94"/>
    <w:rsid w:val="00FA027B"/>
    <w:rsid w:val="00FA10C8"/>
    <w:rsid w:val="00FA14E3"/>
    <w:rsid w:val="00FA3809"/>
    <w:rsid w:val="00FA7CDB"/>
    <w:rsid w:val="00FB3617"/>
    <w:rsid w:val="00FB3FF5"/>
    <w:rsid w:val="00FB52DB"/>
    <w:rsid w:val="00FB5370"/>
    <w:rsid w:val="00FB6332"/>
    <w:rsid w:val="00FB7FC8"/>
    <w:rsid w:val="00FC3D54"/>
    <w:rsid w:val="00FC599A"/>
    <w:rsid w:val="00FC7B03"/>
    <w:rsid w:val="00FD342C"/>
    <w:rsid w:val="00FD3E02"/>
    <w:rsid w:val="00FD408D"/>
    <w:rsid w:val="00FD7CCA"/>
    <w:rsid w:val="00FE18A7"/>
    <w:rsid w:val="00FE5DF7"/>
    <w:rsid w:val="00FE7235"/>
    <w:rsid w:val="00FE754D"/>
    <w:rsid w:val="00FF2D23"/>
    <w:rsid w:val="00FF2D50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3A80"/>
  <w15:docId w15:val="{3DD438B0-4CCC-41CE-A96B-18EA125E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4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75pt">
    <w:name w:val="Body text (3) + 7.5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table" w:styleId="a4">
    <w:name w:val="Table Grid"/>
    <w:basedOn w:val="a1"/>
    <w:uiPriority w:val="39"/>
    <w:rsid w:val="00CC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B52D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3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BD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BD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34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4BD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2954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D5202F"/>
    <w:rPr>
      <w:color w:val="000000"/>
    </w:rPr>
  </w:style>
  <w:style w:type="table" w:customStyle="1" w:styleId="10">
    <w:name w:val="Сетка таблицы1"/>
    <w:basedOn w:val="a1"/>
    <w:next w:val="a4"/>
    <w:uiPriority w:val="59"/>
    <w:rsid w:val="009B77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0A3E35"/>
    <w:pPr>
      <w:widowControl/>
      <w:spacing w:before="280" w:after="280"/>
    </w:pPr>
    <w:rPr>
      <w:rFonts w:ascii="Times New Roman" w:eastAsia="Calibri" w:hAnsi="Times New Roman" w:cs="Times New Roman"/>
      <w:color w:val="auto"/>
      <w:lang w:bidi="ar-SA"/>
    </w:rPr>
  </w:style>
  <w:style w:type="table" w:customStyle="1" w:styleId="2">
    <w:name w:val="Сетка таблицы2"/>
    <w:basedOn w:val="a1"/>
    <w:next w:val="a4"/>
    <w:uiPriority w:val="39"/>
    <w:rsid w:val="002821A7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010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0108F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2"/>
    <w:basedOn w:val="a"/>
    <w:rsid w:val="008652C3"/>
    <w:pPr>
      <w:shd w:val="clear" w:color="auto" w:fill="FFFFFF"/>
      <w:jc w:val="both"/>
    </w:pPr>
    <w:rPr>
      <w:rFonts w:ascii="Times New Roman" w:eastAsia="Times New Roman" w:hAnsi="Times New Roman" w:cs="Times New Roman"/>
      <w:lang w:bidi="ar-SA"/>
    </w:rPr>
  </w:style>
  <w:style w:type="table" w:customStyle="1" w:styleId="3">
    <w:name w:val="Сетка таблицы3"/>
    <w:basedOn w:val="a1"/>
    <w:next w:val="a4"/>
    <w:uiPriority w:val="99"/>
    <w:unhideWhenUsed/>
    <w:rsid w:val="00CF157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CellMar>
        <w:left w:w="0" w:type="dxa"/>
        <w:right w:w="0" w:type="dxa"/>
      </w:tblCellMar>
    </w:tblPr>
  </w:style>
  <w:style w:type="paragraph" w:styleId="af0">
    <w:name w:val="footnote text"/>
    <w:basedOn w:val="a"/>
    <w:link w:val="af1"/>
    <w:uiPriority w:val="99"/>
    <w:unhideWhenUsed/>
    <w:rsid w:val="001F208A"/>
    <w:rPr>
      <w:rFonts w:ascii="Microsoft Sans Serif" w:eastAsia="Times New Roman" w:hAnsi="Microsoft Sans Serif" w:cs="Microsoft Sans Serif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1F208A"/>
    <w:rPr>
      <w:rFonts w:ascii="Microsoft Sans Serif" w:eastAsia="Times New Roman" w:hAnsi="Microsoft Sans Serif" w:cs="Microsoft Sans Serif"/>
      <w:color w:val="000000"/>
      <w:sz w:val="20"/>
      <w:szCs w:val="20"/>
      <w:lang w:bidi="ar-SA"/>
    </w:rPr>
  </w:style>
  <w:style w:type="character" w:styleId="af2">
    <w:name w:val="footnote reference"/>
    <w:basedOn w:val="a0"/>
    <w:uiPriority w:val="99"/>
    <w:unhideWhenUsed/>
    <w:rsid w:val="001F208A"/>
    <w:rPr>
      <w:rFonts w:cs="Times New Roman"/>
      <w:vertAlign w:val="superscript"/>
    </w:rPr>
  </w:style>
  <w:style w:type="table" w:customStyle="1" w:styleId="31">
    <w:name w:val="Сетка таблицы31"/>
    <w:basedOn w:val="a1"/>
    <w:next w:val="a4"/>
    <w:uiPriority w:val="59"/>
    <w:rsid w:val="008728D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1"/>
    <w:rsid w:val="00C567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567E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_"/>
    <w:basedOn w:val="a0"/>
    <w:link w:val="13"/>
    <w:rsid w:val="00C567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C567E7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32">
    <w:name w:val="Сетка таблицы32"/>
    <w:basedOn w:val="a1"/>
    <w:next w:val="a4"/>
    <w:uiPriority w:val="59"/>
    <w:rsid w:val="007E59B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E8CE-56ED-4DEA-9F64-32EA4BA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ext</dc:creator>
  <cp:lastModifiedBy>Вологодская область АНО РЦПП АНО РЦПП Вологодская область</cp:lastModifiedBy>
  <cp:revision>7</cp:revision>
  <cp:lastPrinted>2022-03-21T09:27:00Z</cp:lastPrinted>
  <dcterms:created xsi:type="dcterms:W3CDTF">2022-03-21T08:41:00Z</dcterms:created>
  <dcterms:modified xsi:type="dcterms:W3CDTF">2022-04-07T12:02:00Z</dcterms:modified>
</cp:coreProperties>
</file>